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C978B1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ARK SQ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DA6E11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4278151" w:history="1">
            <w:r w:rsidR="00DA6E11" w:rsidRPr="00196D4A">
              <w:rPr>
                <w:rStyle w:val="Lienhypertexte"/>
                <w:noProof/>
              </w:rPr>
              <w:t>Chapitre 1 Introduction &amp; Définition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1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2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52" w:history="1">
            <w:r w:rsidR="00DA6E11" w:rsidRPr="00196D4A">
              <w:rPr>
                <w:rStyle w:val="Lienhypertexte"/>
                <w:noProof/>
              </w:rPr>
              <w:t>Chapitre 2 Data-Frame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2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2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53" w:history="1">
            <w:r w:rsidR="00DA6E11" w:rsidRPr="00196D4A">
              <w:rPr>
                <w:rStyle w:val="Lienhypertexte"/>
                <w:noProof/>
              </w:rPr>
              <w:t>Chapitre 3 Data-set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3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2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54" w:history="1">
            <w:r w:rsidR="00DA6E11" w:rsidRPr="00196D4A">
              <w:rPr>
                <w:rStyle w:val="Lienhypertexte"/>
                <w:noProof/>
              </w:rPr>
              <w:t>Chapitre 4 API Data-Frame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4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3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4278155" w:history="1">
            <w:r w:rsidR="00DA6E11" w:rsidRPr="00196D4A">
              <w:rPr>
                <w:rStyle w:val="Lienhypertexte"/>
                <w:noProof/>
              </w:rPr>
              <w:t>a-Df à partir de fichiers :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5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3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4278156" w:history="1">
            <w:r w:rsidR="00DA6E11" w:rsidRPr="00196D4A">
              <w:rPr>
                <w:rStyle w:val="Lienhypertexte"/>
                <w:rFonts w:eastAsia="Times New Roman"/>
                <w:noProof/>
              </w:rPr>
              <w:t>b-Df à partir fu .Class :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6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3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4278157" w:history="1">
            <w:r w:rsidR="00DA6E11" w:rsidRPr="00196D4A">
              <w:rPr>
                <w:rStyle w:val="Lienhypertexte"/>
                <w:noProof/>
              </w:rPr>
              <w:t>c-Df à partir de structype :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7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3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58" w:history="1">
            <w:r w:rsidR="00DA6E11" w:rsidRPr="00196D4A">
              <w:rPr>
                <w:rStyle w:val="Lienhypertexte"/>
                <w:noProof/>
              </w:rPr>
              <w:t>Chapitre 5 API Data-Set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8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3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4278159" w:history="1">
            <w:r w:rsidR="00DA6E11" w:rsidRPr="00196D4A">
              <w:rPr>
                <w:rStyle w:val="Lienhypertexte"/>
                <w:noProof/>
              </w:rPr>
              <w:t>a-Ds à partir de fichiers :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59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4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4278160" w:history="1">
            <w:r w:rsidR="00DA6E11" w:rsidRPr="00196D4A">
              <w:rPr>
                <w:rStyle w:val="Lienhypertexte"/>
                <w:noProof/>
              </w:rPr>
              <w:t>b-Ds à partir de fichiers :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60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4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61" w:history="1">
            <w:r w:rsidR="00DA6E11" w:rsidRPr="00196D4A">
              <w:rPr>
                <w:rStyle w:val="Lienhypertexte"/>
                <w:noProof/>
              </w:rPr>
              <w:t>Chapitre 6 Caractéristiques de Spark SQL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61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4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62" w:history="1">
            <w:r w:rsidR="00DA6E11" w:rsidRPr="00196D4A">
              <w:rPr>
                <w:rStyle w:val="Lienhypertexte"/>
                <w:noProof/>
              </w:rPr>
              <w:t>Chapitre 7 Comparaison entre RDD, Dataframe et DataSet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62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4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DA6E11" w:rsidRDefault="008F58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4278163" w:history="1">
            <w:r w:rsidR="00DA6E11" w:rsidRPr="00196D4A">
              <w:rPr>
                <w:rStyle w:val="Lienhypertexte"/>
                <w:noProof/>
              </w:rPr>
              <w:t>Chapitre 8 Architecture</w:t>
            </w:r>
            <w:r w:rsidR="00DA6E11">
              <w:rPr>
                <w:noProof/>
                <w:webHidden/>
              </w:rPr>
              <w:tab/>
            </w:r>
            <w:r w:rsidR="00DA6E11">
              <w:rPr>
                <w:noProof/>
                <w:webHidden/>
              </w:rPr>
              <w:fldChar w:fldCharType="begin"/>
            </w:r>
            <w:r w:rsidR="00DA6E11">
              <w:rPr>
                <w:noProof/>
                <w:webHidden/>
              </w:rPr>
              <w:instrText xml:space="preserve"> PAGEREF _Toc104278163 \h </w:instrText>
            </w:r>
            <w:r w:rsidR="00DA6E11">
              <w:rPr>
                <w:noProof/>
                <w:webHidden/>
              </w:rPr>
            </w:r>
            <w:r w:rsidR="00DA6E11">
              <w:rPr>
                <w:noProof/>
                <w:webHidden/>
              </w:rPr>
              <w:fldChar w:fldCharType="separate"/>
            </w:r>
            <w:r w:rsidR="00DA6E11">
              <w:rPr>
                <w:noProof/>
                <w:webHidden/>
              </w:rPr>
              <w:t>4</w:t>
            </w:r>
            <w:r w:rsidR="00DA6E11"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Default="002F7B45" w:rsidP="00AF2633">
      <w:pPr>
        <w:pStyle w:val="Titre1"/>
        <w:numPr>
          <w:ilvl w:val="0"/>
          <w:numId w:val="4"/>
        </w:numPr>
      </w:pPr>
      <w:bookmarkStart w:id="1" w:name="_Toc104278151"/>
      <w:r>
        <w:lastRenderedPageBreak/>
        <w:t xml:space="preserve">Introduction &amp; </w:t>
      </w:r>
      <w:r w:rsidR="0056280D">
        <w:t>Définition</w:t>
      </w:r>
      <w:bookmarkEnd w:id="1"/>
    </w:p>
    <w:p w:rsidR="000C77B9" w:rsidRDefault="0056280D" w:rsidP="0056280D">
      <w:r>
        <w:t>Le spark sql est une couche supérieure à spark core. C’est utilisé essentiellement pour traiter des données structurées.</w:t>
      </w:r>
    </w:p>
    <w:p w:rsidR="0056280D" w:rsidRDefault="009B621A" w:rsidP="005628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9A11C" wp14:editId="47967228">
                <wp:simplePos x="0" y="0"/>
                <wp:positionH relativeFrom="column">
                  <wp:posOffset>1392288</wp:posOffset>
                </wp:positionH>
                <wp:positionV relativeFrom="paragraph">
                  <wp:posOffset>106162</wp:posOffset>
                </wp:positionV>
                <wp:extent cx="365152" cy="149609"/>
                <wp:effectExtent l="19050" t="19050" r="15875" b="41275"/>
                <wp:wrapNone/>
                <wp:docPr id="8" name="Flèche : droite à entai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52" cy="14960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8A7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8" o:spid="_x0000_s1026" type="#_x0000_t94" style="position:absolute;margin-left:109.65pt;margin-top:8.35pt;width:28.7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" adj="1717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A6BA6" wp14:editId="42807268">
                <wp:simplePos x="0" y="0"/>
                <wp:positionH relativeFrom="column">
                  <wp:posOffset>3253265</wp:posOffset>
                </wp:positionH>
                <wp:positionV relativeFrom="paragraph">
                  <wp:posOffset>88943</wp:posOffset>
                </wp:positionV>
                <wp:extent cx="365152" cy="149609"/>
                <wp:effectExtent l="19050" t="19050" r="15875" b="41275"/>
                <wp:wrapNone/>
                <wp:docPr id="7" name="Flèche : droite à entai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52" cy="14960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7EBB" id="Flèche : droite à entaille 7" o:spid="_x0000_s1026" type="#_x0000_t94" style="position:absolute;margin-left:256.15pt;margin-top:7pt;width:28.7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" adj="17175" fillcolor="#4f81bd [3204]" strokecolor="#243f60 [1604]" strokeweight="2pt"/>
            </w:pict>
          </mc:Fallback>
        </mc:AlternateContent>
      </w:r>
      <w:r w:rsidR="005628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E27D0" wp14:editId="144A2A30">
                <wp:simplePos x="0" y="0"/>
                <wp:positionH relativeFrom="column">
                  <wp:posOffset>3753549</wp:posOffset>
                </wp:positionH>
                <wp:positionV relativeFrom="paragraph">
                  <wp:posOffset>-6985</wp:posOffset>
                </wp:positionV>
                <wp:extent cx="1167765" cy="375920"/>
                <wp:effectExtent l="0" t="0" r="1333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5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80D" w:rsidRPr="0056280D" w:rsidRDefault="0056280D" w:rsidP="00562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280D">
                              <w:rPr>
                                <w:sz w:val="18"/>
                                <w:szCs w:val="18"/>
                              </w:rPr>
                              <w:t>Données structurées</w:t>
                            </w:r>
                          </w:p>
                          <w:p w:rsidR="0056280D" w:rsidRDefault="0056280D" w:rsidP="00562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E27D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5.55pt;margin-top:-.55pt;width:91.95pt;height:2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" fillcolor="#ddd8c2 [2894]" strokeweight=".5pt">
                <v:textbox>
                  <w:txbxContent>
                    <w:p w:rsidR="0056280D" w:rsidRPr="0056280D" w:rsidRDefault="0056280D" w:rsidP="0056280D">
                      <w:pPr>
                        <w:rPr>
                          <w:sz w:val="18"/>
                          <w:szCs w:val="18"/>
                        </w:rPr>
                      </w:pPr>
                      <w:r w:rsidRPr="0056280D">
                        <w:rPr>
                          <w:sz w:val="18"/>
                          <w:szCs w:val="18"/>
                        </w:rPr>
                        <w:t>Données structurées</w:t>
                      </w:r>
                    </w:p>
                    <w:p w:rsidR="0056280D" w:rsidRDefault="0056280D" w:rsidP="0056280D"/>
                  </w:txbxContent>
                </v:textbox>
              </v:shape>
            </w:pict>
          </mc:Fallback>
        </mc:AlternateContent>
      </w:r>
      <w:r w:rsidR="005628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C1733" wp14:editId="2AB2CDAE">
                <wp:simplePos x="0" y="0"/>
                <wp:positionH relativeFrom="column">
                  <wp:posOffset>1901761</wp:posOffset>
                </wp:positionH>
                <wp:positionV relativeFrom="paragraph">
                  <wp:posOffset>-5715</wp:posOffset>
                </wp:positionV>
                <wp:extent cx="1167765" cy="375920"/>
                <wp:effectExtent l="0" t="0" r="13335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5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80D" w:rsidRPr="0056280D" w:rsidRDefault="0056280D" w:rsidP="00562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DD</w:t>
                            </w:r>
                          </w:p>
                          <w:p w:rsidR="0056280D" w:rsidRDefault="0056280D" w:rsidP="00562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1733" id="Zone de texte 4" o:spid="_x0000_s1027" type="#_x0000_t202" style="position:absolute;margin-left:149.75pt;margin-top:-.45pt;width:91.95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" fillcolor="#ddd8c2 [2894]" strokeweight=".5pt">
                <v:textbox>
                  <w:txbxContent>
                    <w:p w:rsidR="0056280D" w:rsidRPr="0056280D" w:rsidRDefault="0056280D" w:rsidP="005628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DD</w:t>
                      </w:r>
                    </w:p>
                    <w:p w:rsidR="0056280D" w:rsidRDefault="0056280D" w:rsidP="0056280D"/>
                  </w:txbxContent>
                </v:textbox>
              </v:shape>
            </w:pict>
          </mc:Fallback>
        </mc:AlternateContent>
      </w:r>
      <w:r w:rsidR="00562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866</wp:posOffset>
                </wp:positionH>
                <wp:positionV relativeFrom="paragraph">
                  <wp:posOffset>-3266</wp:posOffset>
                </wp:positionV>
                <wp:extent cx="1167973" cy="376518"/>
                <wp:effectExtent l="0" t="0" r="133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973" cy="37651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80D" w:rsidRPr="0056280D" w:rsidRDefault="00562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280D">
                              <w:rPr>
                                <w:sz w:val="18"/>
                                <w:szCs w:val="18"/>
                              </w:rPr>
                              <w:t>Données non-structu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10.25pt;margin-top:-.25pt;width:91.95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" fillcolor="#ddd8c2 [2894]" strokeweight=".5pt">
                <v:textbox>
                  <w:txbxContent>
                    <w:p w:rsidR="0056280D" w:rsidRPr="0056280D" w:rsidRDefault="0056280D">
                      <w:pPr>
                        <w:rPr>
                          <w:sz w:val="18"/>
                          <w:szCs w:val="18"/>
                        </w:rPr>
                      </w:pPr>
                      <w:r w:rsidRPr="0056280D">
                        <w:rPr>
                          <w:sz w:val="18"/>
                          <w:szCs w:val="18"/>
                        </w:rPr>
                        <w:t>Données non-structurées</w:t>
                      </w:r>
                    </w:p>
                  </w:txbxContent>
                </v:textbox>
              </v:shape>
            </w:pict>
          </mc:Fallback>
        </mc:AlternateContent>
      </w:r>
      <w:r w:rsidR="000C77B9">
        <w:t xml:space="preserve">                                                                                                                                                              </w:t>
      </w:r>
    </w:p>
    <w:p w:rsidR="000C77B9" w:rsidRDefault="000C77B9" w:rsidP="0056280D"/>
    <w:p w:rsidR="00E4285E" w:rsidRDefault="00E4285E" w:rsidP="0056280D">
      <w:r>
        <w:t>Les data frame et data set sont des cursors (comme pl sql)</w:t>
      </w:r>
      <w:r w:rsidR="002B5531">
        <w:t>.</w:t>
      </w:r>
    </w:p>
    <w:p w:rsidR="002B5531" w:rsidRDefault="002B5531" w:rsidP="0056280D">
      <w:r>
        <w:t>Les data frame et data set  sont des RDD structurées.</w:t>
      </w:r>
      <w:r w:rsidR="008F1EE6">
        <w:t xml:space="preserve"> Les données sont organisée en colonnes.</w:t>
      </w:r>
    </w:p>
    <w:p w:rsidR="002B5531" w:rsidRDefault="002B5531" w:rsidP="0056280D">
      <w:r>
        <w:t xml:space="preserve">Les data frame et data set  sont immutable (assimilables à une table dans une base de données relationnelles mais </w:t>
      </w:r>
      <w:r w:rsidR="008F1EE6">
        <w:t>distribuées et en</w:t>
      </w:r>
      <w:r>
        <w:t xml:space="preserve"> mémoire.</w:t>
      </w:r>
    </w:p>
    <w:p w:rsidR="000C77B9" w:rsidRDefault="000C77B9" w:rsidP="00E4285E">
      <w:pPr>
        <w:jc w:val="both"/>
      </w:pPr>
      <w:r>
        <w:t xml:space="preserve">Pour faire du spark sql il faut utiliser les </w:t>
      </w:r>
      <w:r w:rsidRPr="00D92E74">
        <w:rPr>
          <w:b/>
          <w:bCs/>
        </w:rPr>
        <w:t>API data set et data frame</w:t>
      </w:r>
      <w:r>
        <w:t xml:space="preserve"> qui sont fournies par apach spark sql.</w:t>
      </w:r>
    </w:p>
    <w:p w:rsidR="00505E87" w:rsidRPr="00505E87" w:rsidRDefault="00505E87" w:rsidP="00E4285E">
      <w:pPr>
        <w:jc w:val="both"/>
        <w:rPr>
          <w:b/>
          <w:bCs/>
        </w:rPr>
      </w:pPr>
      <w:r>
        <w:t xml:space="preserve">Le principe de fonctionnement de ces deux API repose sur les algorithmes d’optimisation </w:t>
      </w:r>
      <w:r w:rsidRPr="00505E87">
        <w:rPr>
          <w:b/>
          <w:bCs/>
        </w:rPr>
        <w:t>Tungstene et Catalist.</w:t>
      </w:r>
    </w:p>
    <w:p w:rsidR="00505E87" w:rsidRDefault="00505E87" w:rsidP="00E4285E">
      <w:pPr>
        <w:jc w:val="both"/>
      </w:pPr>
      <w:r w:rsidRPr="00E4285E">
        <w:rPr>
          <w:b/>
          <w:bCs/>
          <w:u w:val="single"/>
        </w:rPr>
        <w:t>Tungstene</w:t>
      </w:r>
      <w:r>
        <w:t> : responsable de la sérialisation</w:t>
      </w:r>
      <w:r w:rsidR="00B1790E">
        <w:t xml:space="preserve"> et désérialisation</w:t>
      </w:r>
      <w:r>
        <w:t xml:space="preserve"> (donc gestion de la mémoire)</w:t>
      </w:r>
      <w:r w:rsidR="00EA3341">
        <w:t xml:space="preserve"> intervient pour compresser les données en mémoire.</w:t>
      </w:r>
    </w:p>
    <w:p w:rsidR="00EA3341" w:rsidRDefault="00EA3341" w:rsidP="00E4285E">
      <w:pPr>
        <w:jc w:val="both"/>
      </w:pPr>
      <w:r w:rsidRPr="00E4285E">
        <w:rPr>
          <w:b/>
          <w:bCs/>
          <w:u w:val="single"/>
        </w:rPr>
        <w:t>Catalist </w:t>
      </w:r>
      <w:r>
        <w:rPr>
          <w:b/>
          <w:bCs/>
        </w:rPr>
        <w:t>:</w:t>
      </w:r>
      <w:r w:rsidR="00D31283">
        <w:t xml:space="preserve"> Optimisation des requêtes, génération du DAG. </w:t>
      </w:r>
    </w:p>
    <w:p w:rsidR="00913787" w:rsidRDefault="00CA79D2" w:rsidP="00E4285E">
      <w:pPr>
        <w:jc w:val="both"/>
      </w:pPr>
      <w:r w:rsidRPr="00CA79D2">
        <w:rPr>
          <w:b/>
          <w:bCs/>
        </w:rPr>
        <w:t>NB :</w:t>
      </w:r>
      <w:r>
        <w:t xml:space="preserve"> La sémantique formelle est une science en informatique pour prouver que deux algorithmes sont identiques. (</w:t>
      </w:r>
      <w:r w:rsidR="00913787">
        <w:t>Ou</w:t>
      </w:r>
      <w:r>
        <w:t xml:space="preserve"> 1 algo est </w:t>
      </w:r>
      <w:r w:rsidR="00913787">
        <w:t>faux ou est juste</w:t>
      </w:r>
      <w:r>
        <w:t>)</w:t>
      </w:r>
    </w:p>
    <w:p w:rsidR="00B1790E" w:rsidRDefault="00B1790E" w:rsidP="00E4285E">
      <w:pPr>
        <w:jc w:val="both"/>
      </w:pPr>
      <w:r w:rsidRPr="00E449C6">
        <w:rPr>
          <w:b/>
          <w:bCs/>
          <w:u w:val="single"/>
        </w:rPr>
        <w:t>Un data set</w:t>
      </w:r>
      <w:r>
        <w:t> : c’est quand  le type de données est connu à l’avance (le cas des fichiers csv)</w:t>
      </w:r>
      <w:r w:rsidR="00705A5A">
        <w:t>, fortement typé)</w:t>
      </w:r>
    </w:p>
    <w:p w:rsidR="000C77B9" w:rsidRPr="00E14291" w:rsidRDefault="00CA79D2" w:rsidP="000C6637">
      <w:pPr>
        <w:jc w:val="both"/>
      </w:pPr>
      <w:r w:rsidRPr="00E14291">
        <w:t xml:space="preserve"> </w:t>
      </w:r>
      <w:r w:rsidR="00C056F9" w:rsidRPr="00E449C6">
        <w:rPr>
          <w:b/>
          <w:bCs/>
          <w:u w:val="single"/>
        </w:rPr>
        <w:t>Un data frame</w:t>
      </w:r>
      <w:r w:rsidR="00C056F9" w:rsidRPr="00E14291">
        <w:rPr>
          <w:b/>
          <w:bCs/>
        </w:rPr>
        <w:t> </w:t>
      </w:r>
      <w:r w:rsidR="00C056F9" w:rsidRPr="00E14291">
        <w:t xml:space="preserve">: C’est </w:t>
      </w:r>
      <w:r w:rsidR="00E14291" w:rsidRPr="00E14291">
        <w:t>data set avec de</w:t>
      </w:r>
      <w:r w:rsidR="00E14291">
        <w:t>s lignes dont le schéma n’est pas connu, c’est ce qu’on appelle row</w:t>
      </w:r>
      <w:r w:rsidR="00967ECA">
        <w:t xml:space="preserve"> (un data frame non-typé)</w:t>
      </w:r>
    </w:p>
    <w:p w:rsidR="00E03F79" w:rsidRPr="00120C0F" w:rsidRDefault="000C77B9" w:rsidP="00120C0F">
      <w:pPr>
        <w:pStyle w:val="Titre1"/>
      </w:pPr>
      <w:bookmarkStart w:id="2" w:name="_Toc104278152"/>
      <w:bookmarkEnd w:id="0"/>
      <w:r>
        <w:t>Data</w:t>
      </w:r>
      <w:r w:rsidR="000B3437">
        <w:t>-Frame</w:t>
      </w:r>
      <w:bookmarkEnd w:id="2"/>
    </w:p>
    <w:p w:rsidR="000C6637" w:rsidRDefault="008438B3" w:rsidP="002D4B26">
      <w:r>
        <w:t>Data frame est très typé, peut être créé à partir d’une rdd, d’une table SGBD(ou table hive), d’une ou plusieurs dataframes avec des transformations</w:t>
      </w:r>
      <w:r w:rsidR="000C6637">
        <w:t>, disponible en java scala, python, R</w:t>
      </w:r>
    </w:p>
    <w:p w:rsidR="00023A71" w:rsidRDefault="00023A71" w:rsidP="002D4B26">
      <w:r>
        <w:t xml:space="preserve">Toutes les données sont de type générique </w:t>
      </w:r>
      <w:r w:rsidRPr="00023A71">
        <w:rPr>
          <w:b/>
          <w:bCs/>
        </w:rPr>
        <w:t>ROW</w:t>
      </w:r>
    </w:p>
    <w:p w:rsidR="000C6637" w:rsidRDefault="000C6637" w:rsidP="000C6637">
      <w:pPr>
        <w:pStyle w:val="Titre1"/>
      </w:pPr>
      <w:bookmarkStart w:id="3" w:name="_Toc104278153"/>
      <w:r>
        <w:t>Data-set</w:t>
      </w:r>
      <w:bookmarkEnd w:id="3"/>
    </w:p>
    <w:p w:rsidR="000C6637" w:rsidRPr="000C6637" w:rsidRDefault="000C6637" w:rsidP="000C6637">
      <w:r>
        <w:t xml:space="preserve">Un data set </w:t>
      </w:r>
      <w:r w:rsidR="00E20F98">
        <w:t>est un data frame fortement typé disponible uniquement en java et scala. (pas de python car il est un langage pas typé alors que les data sets sont très typés)</w:t>
      </w:r>
    </w:p>
    <w:p w:rsidR="000C6637" w:rsidRDefault="00023A71" w:rsidP="000C6637">
      <w:pPr>
        <w:pStyle w:val="Titre1"/>
      </w:pPr>
      <w:bookmarkStart w:id="4" w:name="_Toc104278154"/>
      <w:r>
        <w:lastRenderedPageBreak/>
        <w:t>API Data-Frame</w:t>
      </w:r>
      <w:bookmarkEnd w:id="4"/>
    </w:p>
    <w:p w:rsidR="008C4AC6" w:rsidRDefault="008C4AC6" w:rsidP="008C4AC6">
      <w:r>
        <w:t>Il existe trois façon pour obtenir un data frame :</w:t>
      </w:r>
    </w:p>
    <w:p w:rsidR="008C4AC6" w:rsidRDefault="008C4AC6" w:rsidP="008C4AC6">
      <w:pPr>
        <w:pStyle w:val="Paragraphedeliste"/>
        <w:numPr>
          <w:ilvl w:val="0"/>
          <w:numId w:val="6"/>
        </w:numPr>
      </w:pPr>
      <w:r>
        <w:t>Soit à partir de directement de fichiers</w:t>
      </w:r>
    </w:p>
    <w:p w:rsidR="008C4AC6" w:rsidRDefault="008C4AC6" w:rsidP="008C4AC6">
      <w:pPr>
        <w:pStyle w:val="Paragraphedeliste"/>
        <w:numPr>
          <w:ilvl w:val="0"/>
          <w:numId w:val="6"/>
        </w:numPr>
      </w:pPr>
      <w:r>
        <w:t>Soit à partir du .Class java (.Class étant variable fournie par java pour tous les objets</w:t>
      </w:r>
      <w:r w:rsidR="00E5535B">
        <w:t xml:space="preserve"> implémentés</w:t>
      </w:r>
      <w:r>
        <w:t>)</w:t>
      </w:r>
    </w:p>
    <w:p w:rsidR="008C4AC6" w:rsidRDefault="008C4AC6" w:rsidP="008C4AC6">
      <w:pPr>
        <w:pStyle w:val="Paragraphedeliste"/>
        <w:numPr>
          <w:ilvl w:val="0"/>
          <w:numId w:val="6"/>
        </w:numPr>
      </w:pPr>
      <w:r>
        <w:t>Soit à partir de structype</w:t>
      </w:r>
    </w:p>
    <w:p w:rsidR="008C4AC6" w:rsidRDefault="008C4AC6" w:rsidP="008C4AC6">
      <w:pPr>
        <w:pStyle w:val="Titre2"/>
      </w:pPr>
      <w:bookmarkStart w:id="5" w:name="_Toc104278155"/>
      <w:r>
        <w:t>a-Df à partir de fichiers :</w:t>
      </w:r>
      <w:bookmarkEnd w:id="5"/>
    </w:p>
    <w:p w:rsidR="008C4AC6" w:rsidRPr="008C4AC6" w:rsidRDefault="008C4AC6" w:rsidP="008C4AC6">
      <w:pPr>
        <w:pStyle w:val="Paragraphedeliste"/>
      </w:pPr>
    </w:p>
    <w:p w:rsidR="002B1FA7" w:rsidRPr="002B1FA7" w:rsidRDefault="002B1FA7" w:rsidP="002B1FA7">
      <w:pPr>
        <w:pStyle w:val="Paragraphedeliste"/>
        <w:numPr>
          <w:ilvl w:val="0"/>
          <w:numId w:val="5"/>
        </w:numPr>
      </w:pPr>
      <w:r>
        <w:t>Pour les fichier csv</w:t>
      </w:r>
    </w:p>
    <w:p w:rsidR="002B1FA7" w:rsidRDefault="002B1FA7" w:rsidP="002B1FA7">
      <w:pPr>
        <w:spacing w:after="0" w:line="240" w:lineRule="auto"/>
        <w:ind w:left="540"/>
        <w:rPr>
          <w:rFonts w:ascii="Calibri" w:eastAsia="Times New Roman" w:hAnsi="Calibri" w:cs="Times New Roman"/>
          <w:b/>
          <w:bCs/>
          <w:lang w:val="en-US"/>
        </w:rPr>
      </w:pPr>
      <w:r w:rsidRPr="002B1FA7">
        <w:rPr>
          <w:rFonts w:ascii="Calibri" w:eastAsia="Times New Roman" w:hAnsi="Calibri" w:cs="Times New Roman"/>
          <w:b/>
          <w:bCs/>
          <w:highlight w:val="green"/>
          <w:lang w:val="en-US"/>
        </w:rPr>
        <w:t>Dataset&lt; ROW&gt;  dfFromCsv =SparkSession.read().format(‘’csv’’).option(“header,true”).load(‘’csvfile.csv’’)</w:t>
      </w:r>
    </w:p>
    <w:p w:rsidR="002B1FA7" w:rsidRDefault="002B1FA7" w:rsidP="002B1FA7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B1FA7">
        <w:rPr>
          <w:rFonts w:ascii="Calibri" w:eastAsia="Times New Roman" w:hAnsi="Calibri" w:cs="Times New Roman"/>
          <w:lang w:val="en-US"/>
        </w:rPr>
        <w:t>Pour les fichiers</w:t>
      </w:r>
      <w:r>
        <w:rPr>
          <w:rFonts w:ascii="Calibri" w:eastAsia="Times New Roman" w:hAnsi="Calibri" w:cs="Times New Roman"/>
          <w:lang w:val="en-US"/>
        </w:rPr>
        <w:t xml:space="preserve"> parquet:</w:t>
      </w:r>
    </w:p>
    <w:p w:rsidR="002B1FA7" w:rsidRPr="00E20974" w:rsidRDefault="002B1FA7" w:rsidP="002B1FA7">
      <w:pPr>
        <w:spacing w:after="0" w:line="240" w:lineRule="auto"/>
        <w:ind w:left="360"/>
        <w:rPr>
          <w:rFonts w:ascii="Calibri" w:eastAsia="Times New Roman" w:hAnsi="Calibri" w:cs="Times New Roman"/>
          <w:b/>
          <w:bCs/>
        </w:rPr>
      </w:pPr>
      <w:r w:rsidRPr="00E20974">
        <w:rPr>
          <w:rFonts w:ascii="Calibri" w:eastAsia="Times New Roman" w:hAnsi="Calibri" w:cs="Times New Roman"/>
          <w:b/>
          <w:bCs/>
          <w:highlight w:val="cyan"/>
        </w:rPr>
        <w:t xml:space="preserve">Dataset &lt;row&gt; dfFromParquet = </w:t>
      </w:r>
      <w:proofErr w:type="gramStart"/>
      <w:r w:rsidRPr="00E20974">
        <w:rPr>
          <w:rFonts w:ascii="Calibri" w:eastAsia="Times New Roman" w:hAnsi="Calibri" w:cs="Times New Roman"/>
          <w:b/>
          <w:bCs/>
          <w:highlight w:val="cyan"/>
        </w:rPr>
        <w:t>sparcession.read</w:t>
      </w:r>
      <w:proofErr w:type="gramEnd"/>
      <w:r w:rsidRPr="00E20974">
        <w:rPr>
          <w:rFonts w:ascii="Calibri" w:eastAsia="Times New Roman" w:hAnsi="Calibri" w:cs="Times New Roman"/>
          <w:b/>
          <w:bCs/>
          <w:highlight w:val="cyan"/>
        </w:rPr>
        <w:t>()</w:t>
      </w:r>
      <w:r w:rsidR="00E20974" w:rsidRPr="00E20974">
        <w:rPr>
          <w:rFonts w:ascii="Calibri" w:eastAsia="Times New Roman" w:hAnsi="Calibri" w:cs="Times New Roman"/>
          <w:b/>
          <w:bCs/>
          <w:highlight w:val="cyan"/>
        </w:rPr>
        <w:t>.parquet(‘’parquetfilepath’’)</w:t>
      </w:r>
      <w:r w:rsidRPr="00E20974">
        <w:rPr>
          <w:rFonts w:ascii="Calibri" w:eastAsia="Times New Roman" w:hAnsi="Calibri" w:cs="Times New Roman"/>
          <w:b/>
          <w:bCs/>
        </w:rPr>
        <w:t xml:space="preserve"> </w:t>
      </w:r>
      <w:bookmarkStart w:id="6" w:name="_GoBack"/>
      <w:bookmarkEnd w:id="6"/>
    </w:p>
    <w:p w:rsidR="00E20974" w:rsidRDefault="00E20974" w:rsidP="00E20974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our les fichiers </w:t>
      </w:r>
      <w:proofErr w:type="spellStart"/>
      <w:r>
        <w:rPr>
          <w:rFonts w:ascii="Calibri" w:eastAsia="Times New Roman" w:hAnsi="Calibri" w:cs="Times New Roman"/>
        </w:rPr>
        <w:t>orc</w:t>
      </w:r>
      <w:proofErr w:type="spellEnd"/>
      <w:r>
        <w:rPr>
          <w:rFonts w:ascii="Calibri" w:eastAsia="Times New Roman" w:hAnsi="Calibri" w:cs="Times New Roman"/>
        </w:rPr>
        <w:t> :</w:t>
      </w:r>
    </w:p>
    <w:p w:rsidR="00E20974" w:rsidRPr="004C1222" w:rsidRDefault="00E20974" w:rsidP="00E20974">
      <w:pPr>
        <w:spacing w:after="0" w:line="240" w:lineRule="auto"/>
        <w:ind w:left="360"/>
        <w:rPr>
          <w:rFonts w:ascii="Calibri" w:eastAsia="Times New Roman" w:hAnsi="Calibri" w:cs="Times New Roman"/>
          <w:b/>
          <w:bCs/>
          <w:lang w:val="en-US"/>
        </w:rPr>
      </w:pPr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 xml:space="preserve">Dataset&lt;row&gt; </w:t>
      </w:r>
      <w:proofErr w:type="spellStart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>dfFromORC</w:t>
      </w:r>
      <w:proofErr w:type="spellEnd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 xml:space="preserve"> = </w:t>
      </w:r>
      <w:proofErr w:type="spellStart"/>
      <w:proofErr w:type="gramStart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>sparkcession.read</w:t>
      </w:r>
      <w:proofErr w:type="spellEnd"/>
      <w:proofErr w:type="gramEnd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>().orc(‘’</w:t>
      </w:r>
      <w:proofErr w:type="spellStart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>filepath</w:t>
      </w:r>
      <w:proofErr w:type="spellEnd"/>
      <w:r w:rsidRPr="004C1222">
        <w:rPr>
          <w:rFonts w:ascii="Calibri" w:eastAsia="Times New Roman" w:hAnsi="Calibri" w:cs="Times New Roman"/>
          <w:b/>
          <w:bCs/>
          <w:highlight w:val="darkYellow"/>
          <w:lang w:val="en-US"/>
        </w:rPr>
        <w:t>’’)</w:t>
      </w:r>
    </w:p>
    <w:p w:rsidR="002B1FA7" w:rsidRDefault="008C4AC6" w:rsidP="008C4AC6">
      <w:pPr>
        <w:pStyle w:val="Titre2"/>
        <w:rPr>
          <w:rFonts w:eastAsia="Times New Roman"/>
        </w:rPr>
      </w:pPr>
      <w:bookmarkStart w:id="7" w:name="_Toc104278156"/>
      <w:proofErr w:type="gramStart"/>
      <w:r w:rsidRPr="008C4AC6">
        <w:rPr>
          <w:rFonts w:eastAsia="Times New Roman"/>
        </w:rPr>
        <w:t>b</w:t>
      </w:r>
      <w:proofErr w:type="gramEnd"/>
      <w:r w:rsidRPr="008C4AC6">
        <w:rPr>
          <w:rFonts w:eastAsia="Times New Roman"/>
        </w:rPr>
        <w:t>-</w:t>
      </w:r>
      <w:r w:rsidR="00264F57">
        <w:rPr>
          <w:rFonts w:eastAsia="Times New Roman"/>
        </w:rPr>
        <w:t>D</w:t>
      </w:r>
      <w:r w:rsidRPr="008C4AC6">
        <w:rPr>
          <w:rFonts w:eastAsia="Times New Roman"/>
        </w:rPr>
        <w:t>f à partir f</w:t>
      </w:r>
      <w:r>
        <w:rPr>
          <w:rFonts w:eastAsia="Times New Roman"/>
        </w:rPr>
        <w:t>u .Class</w:t>
      </w:r>
      <w:r w:rsidR="00F81E0B">
        <w:rPr>
          <w:rFonts w:eastAsia="Times New Roman"/>
        </w:rPr>
        <w:t> :</w:t>
      </w:r>
      <w:bookmarkEnd w:id="7"/>
    </w:p>
    <w:p w:rsidR="00F81E0B" w:rsidRDefault="00F81E0B" w:rsidP="00F81E0B">
      <w:pPr>
        <w:rPr>
          <w:lang w:val="en-US"/>
        </w:rPr>
      </w:pPr>
      <w:r w:rsidRPr="00F81E0B">
        <w:rPr>
          <w:lang w:val="en-US"/>
        </w:rPr>
        <w:t xml:space="preserve">Dataset&lt;row&gt; people = </w:t>
      </w:r>
      <w:proofErr w:type="spellStart"/>
      <w:proofErr w:type="gramStart"/>
      <w:r w:rsidRPr="00F81E0B">
        <w:rPr>
          <w:lang w:val="en-US"/>
        </w:rPr>
        <w:t>sparkcession.createDataFrame</w:t>
      </w:r>
      <w:proofErr w:type="spellEnd"/>
      <w:proofErr w:type="gramEnd"/>
      <w:r w:rsidRPr="00F81E0B">
        <w:rPr>
          <w:lang w:val="en-US"/>
        </w:rPr>
        <w:t>(</w:t>
      </w:r>
      <w:proofErr w:type="spellStart"/>
      <w:r w:rsidRPr="00F81E0B">
        <w:rPr>
          <w:lang w:val="en-US"/>
        </w:rPr>
        <w:t>people</w:t>
      </w:r>
      <w:r>
        <w:rPr>
          <w:lang w:val="en-US"/>
        </w:rPr>
        <w:t>RDD,</w:t>
      </w:r>
      <w:r w:rsidR="004A27A2">
        <w:rPr>
          <w:lang w:val="en-US"/>
        </w:rPr>
        <w:t>person.Class</w:t>
      </w:r>
      <w:proofErr w:type="spellEnd"/>
      <w:r w:rsidR="004A27A2">
        <w:rPr>
          <w:lang w:val="en-US"/>
        </w:rPr>
        <w:t>)</w:t>
      </w:r>
    </w:p>
    <w:p w:rsidR="004A27A2" w:rsidRDefault="004A27A2" w:rsidP="00F81E0B">
      <w:proofErr w:type="spellStart"/>
      <w:r w:rsidRPr="004A27A2">
        <w:t>People.s</w:t>
      </w:r>
      <w:r>
        <w:t>how</w:t>
      </w:r>
      <w:proofErr w:type="spellEnd"/>
      <w:r>
        <w:t>() ;</w:t>
      </w:r>
    </w:p>
    <w:p w:rsidR="00264F57" w:rsidRDefault="00264F57" w:rsidP="00264F57">
      <w:pPr>
        <w:pStyle w:val="Titre2"/>
      </w:pPr>
      <w:bookmarkStart w:id="8" w:name="_Toc104278157"/>
      <w:proofErr w:type="gramStart"/>
      <w:r>
        <w:t>c</w:t>
      </w:r>
      <w:proofErr w:type="gramEnd"/>
      <w:r>
        <w:t>-Df à partir de structype :</w:t>
      </w:r>
      <w:bookmarkEnd w:id="8"/>
    </w:p>
    <w:p w:rsidR="00264F57" w:rsidRDefault="00264F57" w:rsidP="00264F57">
      <w:pPr>
        <w:rPr>
          <w:lang w:val="en-US"/>
        </w:rPr>
      </w:pPr>
      <w:r w:rsidRPr="00264F57">
        <w:rPr>
          <w:lang w:val="en-US"/>
        </w:rPr>
        <w:t xml:space="preserve">Dataset &lt;Row&gt; </w:t>
      </w:r>
      <w:proofErr w:type="spellStart"/>
      <w:r w:rsidRPr="00264F57">
        <w:rPr>
          <w:lang w:val="en-US"/>
        </w:rPr>
        <w:t>peopleDataFrame</w:t>
      </w:r>
      <w:proofErr w:type="spellEnd"/>
      <w:r w:rsidRPr="00264F57">
        <w:rPr>
          <w:lang w:val="en-US"/>
        </w:rPr>
        <w:t xml:space="preserve"> = </w:t>
      </w:r>
      <w:proofErr w:type="spellStart"/>
      <w:proofErr w:type="gramStart"/>
      <w:r w:rsidRPr="00264F57">
        <w:rPr>
          <w:lang w:val="en-US"/>
        </w:rPr>
        <w:t>spark.createDataFrame</w:t>
      </w:r>
      <w:proofErr w:type="spellEnd"/>
      <w:proofErr w:type="gramEnd"/>
      <w:r w:rsidRPr="00264F57">
        <w:rPr>
          <w:lang w:val="en-US"/>
        </w:rPr>
        <w:t xml:space="preserve"> </w:t>
      </w:r>
      <w:proofErr w:type="spellStart"/>
      <w:r w:rsidRPr="00264F57">
        <w:rPr>
          <w:lang w:val="en-US"/>
        </w:rPr>
        <w:t>rowRDD</w:t>
      </w:r>
      <w:proofErr w:type="spellEnd"/>
      <w:r w:rsidRPr="00264F57">
        <w:rPr>
          <w:lang w:val="en-US"/>
        </w:rPr>
        <w:t xml:space="preserve"> , s</w:t>
      </w:r>
    </w:p>
    <w:p w:rsidR="00264F57" w:rsidRPr="00264F57" w:rsidRDefault="00264F57" w:rsidP="00264F57">
      <w:r w:rsidRPr="00264F57">
        <w:t>Code à</w:t>
      </w:r>
      <w:r>
        <w:t xml:space="preserve"> revoir sur </w:t>
      </w:r>
      <w:proofErr w:type="gramStart"/>
      <w:r>
        <w:t>le cour</w:t>
      </w:r>
      <w:proofErr w:type="gramEnd"/>
    </w:p>
    <w:p w:rsidR="002B1FA7" w:rsidRPr="004A27A2" w:rsidRDefault="004C1222" w:rsidP="004C1222">
      <w:pPr>
        <w:spacing w:after="0" w:line="240" w:lineRule="auto"/>
        <w:rPr>
          <w:rFonts w:ascii="Calibri" w:eastAsia="Times New Roman" w:hAnsi="Calibri" w:cs="Times New Roman"/>
        </w:rPr>
      </w:pPr>
      <w:r w:rsidRPr="004A27A2">
        <w:rPr>
          <w:rFonts w:ascii="Calibri" w:eastAsia="Times New Roman" w:hAnsi="Calibri" w:cs="Times New Roman"/>
          <w:b/>
          <w:bCs/>
          <w:i/>
          <w:iCs/>
          <w:u w:val="single"/>
        </w:rPr>
        <w:t xml:space="preserve">Manipulations de </w:t>
      </w:r>
      <w:proofErr w:type="spellStart"/>
      <w:proofErr w:type="gramStart"/>
      <w:r w:rsidRPr="004A27A2">
        <w:rPr>
          <w:rFonts w:ascii="Calibri" w:eastAsia="Times New Roman" w:hAnsi="Calibri" w:cs="Times New Roman"/>
          <w:b/>
          <w:bCs/>
          <w:i/>
          <w:iCs/>
          <w:u w:val="single"/>
        </w:rPr>
        <w:t>dataframe</w:t>
      </w:r>
      <w:proofErr w:type="spellEnd"/>
      <w:r w:rsidRPr="004A27A2">
        <w:rPr>
          <w:rFonts w:ascii="Calibri" w:eastAsia="Times New Roman" w:hAnsi="Calibri" w:cs="Times New Roman"/>
          <w:b/>
          <w:bCs/>
          <w:i/>
          <w:iCs/>
          <w:u w:val="single"/>
        </w:rPr>
        <w:t>:</w:t>
      </w:r>
      <w:proofErr w:type="gramEnd"/>
    </w:p>
    <w:p w:rsidR="002B1FA7" w:rsidRPr="002B1FA7" w:rsidRDefault="002B1FA7" w:rsidP="002B1FA7">
      <w:pPr>
        <w:spacing w:after="0" w:line="240" w:lineRule="auto"/>
        <w:ind w:left="540"/>
        <w:rPr>
          <w:rFonts w:ascii="Calibri" w:eastAsia="Times New Roman" w:hAnsi="Calibri" w:cs="Times New Roman"/>
          <w:b/>
          <w:bCs/>
        </w:rPr>
      </w:pPr>
    </w:p>
    <w:p w:rsidR="00C21B81" w:rsidRDefault="004C1222" w:rsidP="002B1FA7">
      <w:r w:rsidRPr="00AB3EB4">
        <w:rPr>
          <w:highlight w:val="yellow"/>
        </w:rPr>
        <w:t xml:space="preserve">Dataset&lt;row&gt; </w:t>
      </w:r>
      <w:proofErr w:type="spellStart"/>
      <w:r w:rsidRPr="00AB3EB4">
        <w:rPr>
          <w:highlight w:val="yellow"/>
        </w:rPr>
        <w:t>selectedColumnsRows</w:t>
      </w:r>
      <w:proofErr w:type="spellEnd"/>
      <w:r w:rsidRPr="00AB3EB4">
        <w:rPr>
          <w:highlight w:val="yellow"/>
        </w:rPr>
        <w:t xml:space="preserve"> = dataFromCsv.select(col(‘’nom_colonne1’’</w:t>
      </w:r>
      <w:proofErr w:type="gramStart"/>
      <w:r w:rsidRPr="00AB3EB4">
        <w:rPr>
          <w:highlight w:val="yellow"/>
        </w:rPr>
        <w:t>),col</w:t>
      </w:r>
      <w:proofErr w:type="gramEnd"/>
      <w:r w:rsidRPr="00AB3EB4">
        <w:rPr>
          <w:highlight w:val="yellow"/>
        </w:rPr>
        <w:t xml:space="preserve">(‘’nom_colonne2”).plus(1))); // plus 1 ajouter 1 à la colonne 2 (colonne_2 sont des </w:t>
      </w:r>
      <w:proofErr w:type="spellStart"/>
      <w:r w:rsidRPr="00AB3EB4">
        <w:rPr>
          <w:highlight w:val="yellow"/>
        </w:rPr>
        <w:t>integer</w:t>
      </w:r>
      <w:proofErr w:type="spellEnd"/>
      <w:r w:rsidR="00C21B81" w:rsidRPr="00AB3EB4">
        <w:rPr>
          <w:highlight w:val="yellow"/>
        </w:rPr>
        <w:t>)</w:t>
      </w:r>
    </w:p>
    <w:p w:rsidR="00C21B81" w:rsidRPr="00C21B81" w:rsidRDefault="00C21B81" w:rsidP="002B1FA7">
      <w:pPr>
        <w:rPr>
          <w:lang w:val="en-US"/>
        </w:rPr>
      </w:pPr>
      <w:proofErr w:type="spellStart"/>
      <w:r w:rsidRPr="00C21B81">
        <w:rPr>
          <w:lang w:val="en-US"/>
        </w:rPr>
        <w:t>Geq</w:t>
      </w:r>
      <w:proofErr w:type="spellEnd"/>
      <w:r w:rsidRPr="00C21B81">
        <w:rPr>
          <w:lang w:val="en-US"/>
        </w:rPr>
        <w:t xml:space="preserve"> (greater or </w:t>
      </w:r>
      <w:proofErr w:type="gramStart"/>
      <w:r w:rsidRPr="00C21B81">
        <w:rPr>
          <w:lang w:val="en-US"/>
        </w:rPr>
        <w:t>equal)  cad</w:t>
      </w:r>
      <w:proofErr w:type="gramEnd"/>
      <w:r w:rsidRPr="00C21B81">
        <w:rPr>
          <w:lang w:val="en-US"/>
        </w:rPr>
        <w:t xml:space="preserve">  &gt;=</w:t>
      </w:r>
    </w:p>
    <w:p w:rsidR="002B1FA7" w:rsidRDefault="004C1222" w:rsidP="002B1FA7">
      <w:pPr>
        <w:rPr>
          <w:lang w:val="en-US"/>
        </w:rPr>
      </w:pPr>
      <w:r w:rsidRPr="00C21B81">
        <w:rPr>
          <w:lang w:val="en-US"/>
        </w:rPr>
        <w:t xml:space="preserve"> </w:t>
      </w:r>
      <w:r w:rsidR="00C21B81" w:rsidRPr="00AB3EB4">
        <w:rPr>
          <w:highlight w:val="yellow"/>
          <w:lang w:val="en-US"/>
        </w:rPr>
        <w:t xml:space="preserve">Dataset&lt;Row&gt; </w:t>
      </w:r>
      <w:proofErr w:type="spellStart"/>
      <w:r w:rsidR="00C21B81" w:rsidRPr="00AB3EB4">
        <w:rPr>
          <w:highlight w:val="yellow"/>
          <w:lang w:val="en-US"/>
        </w:rPr>
        <w:t>filtredRow</w:t>
      </w:r>
      <w:proofErr w:type="spellEnd"/>
      <w:r w:rsidR="00C21B81" w:rsidRPr="00AB3EB4">
        <w:rPr>
          <w:highlight w:val="yellow"/>
          <w:lang w:val="en-US"/>
        </w:rPr>
        <w:t xml:space="preserve"> = </w:t>
      </w:r>
      <w:proofErr w:type="spellStart"/>
      <w:proofErr w:type="gramStart"/>
      <w:r w:rsidR="00C21B81" w:rsidRPr="00AB3EB4">
        <w:rPr>
          <w:highlight w:val="yellow"/>
          <w:lang w:val="en-US"/>
        </w:rPr>
        <w:t>dffromcsv.filter</w:t>
      </w:r>
      <w:proofErr w:type="spellEnd"/>
      <w:proofErr w:type="gramEnd"/>
      <w:r w:rsidR="00C21B81" w:rsidRPr="00AB3EB4">
        <w:rPr>
          <w:highlight w:val="yellow"/>
          <w:lang w:val="en-US"/>
        </w:rPr>
        <w:t>(col(‘’colonne1’’).</w:t>
      </w:r>
      <w:proofErr w:type="spellStart"/>
      <w:r w:rsidR="00C21B81" w:rsidRPr="00AB3EB4">
        <w:rPr>
          <w:highlight w:val="yellow"/>
          <w:lang w:val="en-US"/>
        </w:rPr>
        <w:t>geq</w:t>
      </w:r>
      <w:proofErr w:type="spellEnd"/>
      <w:r w:rsidR="00C21B81" w:rsidRPr="00AB3EB4">
        <w:rPr>
          <w:highlight w:val="yellow"/>
          <w:lang w:val="en-US"/>
        </w:rPr>
        <w:t>(13));</w:t>
      </w:r>
    </w:p>
    <w:p w:rsidR="00A93FEF" w:rsidRDefault="00A93FEF" w:rsidP="002B1FA7">
      <w:r w:rsidRPr="00A93FEF">
        <w:t>On peut convertir une d</w:t>
      </w:r>
      <w:r>
        <w:t>ata frame en rdd avec la fonction suivante :</w:t>
      </w:r>
    </w:p>
    <w:p w:rsidR="00A93FEF" w:rsidRDefault="00A93FEF" w:rsidP="002B1FA7">
      <w:r w:rsidRPr="00AB3EB4">
        <w:rPr>
          <w:highlight w:val="yellow"/>
        </w:rPr>
        <w:t xml:space="preserve">Java rdd&lt;row&gt; </w:t>
      </w:r>
      <w:proofErr w:type="spellStart"/>
      <w:r w:rsidRPr="00AB3EB4">
        <w:rPr>
          <w:highlight w:val="yellow"/>
        </w:rPr>
        <w:t>rowJavaRDD</w:t>
      </w:r>
      <w:proofErr w:type="spellEnd"/>
      <w:r w:rsidRPr="00AB3EB4">
        <w:rPr>
          <w:highlight w:val="yellow"/>
        </w:rPr>
        <w:t xml:space="preserve"> = </w:t>
      </w:r>
      <w:proofErr w:type="spellStart"/>
      <w:r w:rsidRPr="00AB3EB4">
        <w:rPr>
          <w:highlight w:val="yellow"/>
        </w:rPr>
        <w:t>dfFromCsv.toJavaRDD</w:t>
      </w:r>
      <w:proofErr w:type="spellEnd"/>
      <w:r w:rsidRPr="00AB3EB4">
        <w:rPr>
          <w:highlight w:val="yellow"/>
        </w:rPr>
        <w:t>() ;</w:t>
      </w:r>
    </w:p>
    <w:p w:rsidR="00023A71" w:rsidRPr="00A93FEF" w:rsidRDefault="00023A71" w:rsidP="00023A71"/>
    <w:p w:rsidR="002D4B26" w:rsidRDefault="0033651B" w:rsidP="00120C0F">
      <w:pPr>
        <w:pStyle w:val="Titre1"/>
      </w:pPr>
      <w:bookmarkStart w:id="9" w:name="_Toc104278158"/>
      <w:r>
        <w:t>API Data-</w:t>
      </w:r>
      <w:r w:rsidR="002E1344">
        <w:t>S</w:t>
      </w:r>
      <w:r>
        <w:t>et</w:t>
      </w:r>
      <w:bookmarkEnd w:id="9"/>
    </w:p>
    <w:p w:rsidR="00B13612" w:rsidRDefault="00B13612" w:rsidP="00B13612">
      <w:r>
        <w:t xml:space="preserve">C’est exactement la même chose que le data frame sauf qu’on </w:t>
      </w:r>
      <w:proofErr w:type="gramStart"/>
      <w:r>
        <w:t>rajoute .</w:t>
      </w:r>
      <w:proofErr w:type="spellStart"/>
      <w:r>
        <w:t>asancoder</w:t>
      </w:r>
      <w:proofErr w:type="spellEnd"/>
      <w:proofErr w:type="gramEnd"/>
      <w:r>
        <w:t>(</w:t>
      </w:r>
      <w:r w:rsidR="00C0638E">
        <w:t>.Class)</w:t>
      </w:r>
      <w:r>
        <w:t xml:space="preserve"> à la fin</w:t>
      </w:r>
    </w:p>
    <w:p w:rsidR="00995C23" w:rsidRPr="00995C23" w:rsidRDefault="00995C23" w:rsidP="00B13612">
      <w:pPr>
        <w:rPr>
          <w:b/>
          <w:bCs/>
        </w:rPr>
      </w:pPr>
      <w:r w:rsidRPr="00995C23">
        <w:rPr>
          <w:b/>
          <w:bCs/>
          <w:highlight w:val="green"/>
        </w:rPr>
        <w:lastRenderedPageBreak/>
        <w:t xml:space="preserve">Encoder&lt;Person&gt; </w:t>
      </w:r>
      <w:proofErr w:type="spellStart"/>
      <w:r>
        <w:rPr>
          <w:b/>
          <w:bCs/>
          <w:highlight w:val="green"/>
        </w:rPr>
        <w:t>a</w:t>
      </w:r>
      <w:r w:rsidRPr="00995C23">
        <w:rPr>
          <w:b/>
          <w:bCs/>
          <w:highlight w:val="green"/>
        </w:rPr>
        <w:t>ncoder</w:t>
      </w:r>
      <w:proofErr w:type="spellEnd"/>
      <w:r w:rsidRPr="00995C23">
        <w:rPr>
          <w:b/>
          <w:bCs/>
          <w:highlight w:val="green"/>
        </w:rPr>
        <w:t xml:space="preserve"> = </w:t>
      </w:r>
      <w:proofErr w:type="spellStart"/>
      <w:r w:rsidRPr="00995C23">
        <w:rPr>
          <w:b/>
          <w:bCs/>
          <w:highlight w:val="green"/>
        </w:rPr>
        <w:t>Encoders</w:t>
      </w:r>
      <w:proofErr w:type="spellEnd"/>
      <w:r w:rsidRPr="00995C23">
        <w:rPr>
          <w:b/>
          <w:bCs/>
          <w:highlight w:val="green"/>
        </w:rPr>
        <w:t xml:space="preserve">. </w:t>
      </w:r>
      <w:proofErr w:type="spellStart"/>
      <w:proofErr w:type="gramStart"/>
      <w:r w:rsidRPr="00995C23">
        <w:rPr>
          <w:b/>
          <w:bCs/>
          <w:highlight w:val="green"/>
        </w:rPr>
        <w:t>bean</w:t>
      </w:r>
      <w:proofErr w:type="spellEnd"/>
      <w:proofErr w:type="gramEnd"/>
      <w:r w:rsidRPr="00995C23">
        <w:rPr>
          <w:b/>
          <w:bCs/>
          <w:highlight w:val="green"/>
        </w:rPr>
        <w:t xml:space="preserve"> Person. </w:t>
      </w:r>
      <w:proofErr w:type="gramStart"/>
      <w:r w:rsidRPr="00995C23">
        <w:rPr>
          <w:b/>
          <w:bCs/>
          <w:highlight w:val="green"/>
        </w:rPr>
        <w:t>class</w:t>
      </w:r>
      <w:proofErr w:type="gramEnd"/>
    </w:p>
    <w:p w:rsidR="00995C23" w:rsidRDefault="00995C23" w:rsidP="00995C23">
      <w:pPr>
        <w:pStyle w:val="Titre2"/>
      </w:pPr>
      <w:bookmarkStart w:id="10" w:name="_Toc104278159"/>
      <w:proofErr w:type="gramStart"/>
      <w:r>
        <w:t>a</w:t>
      </w:r>
      <w:proofErr w:type="gramEnd"/>
      <w:r>
        <w:t>-</w:t>
      </w:r>
      <w:proofErr w:type="spellStart"/>
      <w:r>
        <w:t>Ds</w:t>
      </w:r>
      <w:proofErr w:type="spellEnd"/>
      <w:r>
        <w:t xml:space="preserve"> à partir de fichiers :</w:t>
      </w:r>
      <w:bookmarkEnd w:id="10"/>
    </w:p>
    <w:p w:rsidR="00995C23" w:rsidRDefault="00995C23" w:rsidP="00995C23">
      <w:pPr>
        <w:spacing w:after="0" w:line="240" w:lineRule="auto"/>
        <w:ind w:left="540"/>
        <w:rPr>
          <w:rFonts w:ascii="Calibri" w:eastAsia="Times New Roman" w:hAnsi="Calibri" w:cs="Times New Roman"/>
          <w:b/>
          <w:bCs/>
          <w:lang w:val="en-US"/>
        </w:rPr>
      </w:pPr>
      <w:r w:rsidRPr="002B1FA7">
        <w:rPr>
          <w:rFonts w:ascii="Calibri" w:eastAsia="Times New Roman" w:hAnsi="Calibri" w:cs="Times New Roman"/>
          <w:b/>
          <w:bCs/>
          <w:highlight w:val="green"/>
          <w:lang w:val="en-US"/>
        </w:rPr>
        <w:t xml:space="preserve">Dataset&lt; </w:t>
      </w:r>
      <w:r>
        <w:rPr>
          <w:rFonts w:ascii="Calibri" w:eastAsia="Times New Roman" w:hAnsi="Calibri" w:cs="Times New Roman"/>
          <w:b/>
          <w:bCs/>
          <w:highlight w:val="green"/>
          <w:lang w:val="en-US"/>
        </w:rPr>
        <w:t>Person</w:t>
      </w:r>
      <w:proofErr w:type="gramStart"/>
      <w:r w:rsidRPr="002B1FA7">
        <w:rPr>
          <w:rFonts w:ascii="Calibri" w:eastAsia="Times New Roman" w:hAnsi="Calibri" w:cs="Times New Roman"/>
          <w:b/>
          <w:bCs/>
          <w:highlight w:val="green"/>
          <w:lang w:val="en-US"/>
        </w:rPr>
        <w:t>&gt;  dfFromCsv</w:t>
      </w:r>
      <w:proofErr w:type="gramEnd"/>
      <w:r w:rsidRPr="002B1FA7">
        <w:rPr>
          <w:rFonts w:ascii="Calibri" w:eastAsia="Times New Roman" w:hAnsi="Calibri" w:cs="Times New Roman"/>
          <w:b/>
          <w:bCs/>
          <w:highlight w:val="green"/>
          <w:lang w:val="en-US"/>
        </w:rPr>
        <w:t xml:space="preserve"> =SparkSession.read().format(‘’csv’’).option(“header,true”).load(‘’csvfile.csv’’</w:t>
      </w:r>
      <w:r w:rsidRPr="00995C23">
        <w:rPr>
          <w:rFonts w:ascii="Calibri" w:eastAsia="Times New Roman" w:hAnsi="Calibri" w:cs="Times New Roman"/>
          <w:b/>
          <w:bCs/>
          <w:highlight w:val="green"/>
          <w:lang w:val="en-US"/>
        </w:rPr>
        <w:t>).as(</w:t>
      </w:r>
      <w:r>
        <w:rPr>
          <w:rFonts w:ascii="Calibri" w:eastAsia="Times New Roman" w:hAnsi="Calibri" w:cs="Times New Roman"/>
          <w:b/>
          <w:bCs/>
          <w:highlight w:val="green"/>
          <w:lang w:val="en-US"/>
        </w:rPr>
        <w:t>a</w:t>
      </w:r>
      <w:r w:rsidRPr="00995C23">
        <w:rPr>
          <w:rFonts w:ascii="Calibri" w:eastAsia="Times New Roman" w:hAnsi="Calibri" w:cs="Times New Roman"/>
          <w:b/>
          <w:bCs/>
          <w:highlight w:val="green"/>
          <w:lang w:val="en-US"/>
        </w:rPr>
        <w:t>ncoder);</w:t>
      </w:r>
    </w:p>
    <w:p w:rsidR="00995C23" w:rsidRDefault="00995C23" w:rsidP="00995C23">
      <w:pPr>
        <w:spacing w:after="0" w:line="240" w:lineRule="auto"/>
        <w:ind w:left="540"/>
        <w:rPr>
          <w:rFonts w:ascii="Calibri" w:eastAsia="Times New Roman" w:hAnsi="Calibri" w:cs="Times New Roman"/>
          <w:b/>
          <w:bCs/>
          <w:lang w:val="en-US"/>
        </w:rPr>
      </w:pPr>
    </w:p>
    <w:p w:rsidR="00995C23" w:rsidRDefault="00995C23" w:rsidP="00995C23">
      <w:pPr>
        <w:pStyle w:val="Titre2"/>
      </w:pPr>
      <w:bookmarkStart w:id="11" w:name="_Toc104278160"/>
      <w:proofErr w:type="gramStart"/>
      <w:r>
        <w:t>b</w:t>
      </w:r>
      <w:proofErr w:type="gramEnd"/>
      <w:r>
        <w:t>-</w:t>
      </w:r>
      <w:proofErr w:type="spellStart"/>
      <w:r>
        <w:t>Ds</w:t>
      </w:r>
      <w:proofErr w:type="spellEnd"/>
      <w:r>
        <w:t xml:space="preserve"> à partir de fichiers :</w:t>
      </w:r>
      <w:bookmarkEnd w:id="11"/>
    </w:p>
    <w:p w:rsidR="00995C23" w:rsidRPr="00995C23" w:rsidRDefault="00995C23" w:rsidP="00B13612"/>
    <w:p w:rsidR="002D4B26" w:rsidRDefault="00BF6FF7" w:rsidP="00120C0F">
      <w:pPr>
        <w:pStyle w:val="Titre1"/>
      </w:pPr>
      <w:bookmarkStart w:id="12" w:name="_Toc104278161"/>
      <w:r>
        <w:t>Caractéristiques de Spark SQL</w:t>
      </w:r>
      <w:bookmarkEnd w:id="12"/>
    </w:p>
    <w:p w:rsidR="00BF6FF7" w:rsidRDefault="00BF6FF7" w:rsidP="00BF6FF7">
      <w:r>
        <w:t>Spark SQL est un module de spark.</w:t>
      </w:r>
    </w:p>
    <w:p w:rsidR="00BF6FF7" w:rsidRPr="00BF6FF7" w:rsidRDefault="00BF6FF7" w:rsidP="00BF6FF7">
      <w:r w:rsidRPr="00BF6FF7">
        <w:t>Il a 3 API : DATAFRAME, DATASET, SQL (SQL LIKE POUR les da</w:t>
      </w:r>
      <w:r>
        <w:t>taframes)</w:t>
      </w:r>
    </w:p>
    <w:p w:rsidR="0050526A" w:rsidRDefault="0050526A" w:rsidP="0050526A">
      <w:pPr>
        <w:pStyle w:val="Titre1"/>
      </w:pPr>
      <w:bookmarkStart w:id="13" w:name="_Toc104278162"/>
      <w:r>
        <w:t xml:space="preserve">Comparaison entre RDD, </w:t>
      </w:r>
      <w:proofErr w:type="spellStart"/>
      <w:r>
        <w:t>Dataframe</w:t>
      </w:r>
      <w:proofErr w:type="spellEnd"/>
      <w:r>
        <w:t xml:space="preserve"> et </w:t>
      </w:r>
      <w:proofErr w:type="spellStart"/>
      <w:r>
        <w:t>DataSet</w:t>
      </w:r>
      <w:bookmarkEnd w:id="13"/>
      <w:proofErr w:type="spellEnd"/>
    </w:p>
    <w:p w:rsidR="00DA6E11" w:rsidRDefault="00DA6E11" w:rsidP="00DA6E11">
      <w:r>
        <w:t xml:space="preserve">Voir le cours </w:t>
      </w:r>
    </w:p>
    <w:p w:rsidR="00DA6E11" w:rsidRDefault="00DA6E11" w:rsidP="00DA6E11">
      <w:pPr>
        <w:pStyle w:val="Titre1"/>
      </w:pPr>
      <w:r>
        <w:t>Choix d’utilisation</w:t>
      </w:r>
    </w:p>
    <w:p w:rsidR="00DA6E11" w:rsidRDefault="00DA6E11" w:rsidP="00DA6E11">
      <w:r>
        <w:t xml:space="preserve">RDD sont </w:t>
      </w:r>
      <w:proofErr w:type="gramStart"/>
      <w:r>
        <w:t>utilisées</w:t>
      </w:r>
      <w:r w:rsidR="00254136">
        <w:t>(</w:t>
      </w:r>
      <w:proofErr w:type="gramEnd"/>
      <w:r w:rsidR="00254136">
        <w:t>quand on n’a pas le choix</w:t>
      </w:r>
      <w:r w:rsidR="000F794E">
        <w:t xml:space="preserve"> se sont les traitements de bas niveau</w:t>
      </w:r>
      <w:r w:rsidR="00254136">
        <w:t>)</w:t>
      </w:r>
      <w:r>
        <w:t xml:space="preserve"> pour les données non-structurées (très </w:t>
      </w:r>
      <w:proofErr w:type="spellStart"/>
      <w:r>
        <w:t>moinsoptimisées</w:t>
      </w:r>
      <w:proofErr w:type="spellEnd"/>
      <w:r>
        <w:t>)</w:t>
      </w:r>
      <w:r w:rsidR="00254136">
        <w:t xml:space="preserve"> par rapport au data frames et encore beaucoup moins par rapport aux </w:t>
      </w:r>
      <w:proofErr w:type="spellStart"/>
      <w:r w:rsidR="00254136">
        <w:t>datasets</w:t>
      </w:r>
      <w:proofErr w:type="spellEnd"/>
      <w:r w:rsidR="00254136">
        <w:t>. (</w:t>
      </w:r>
      <w:proofErr w:type="gramStart"/>
      <w:r w:rsidR="00254136">
        <w:t>fonctionnel</w:t>
      </w:r>
      <w:proofErr w:type="gramEnd"/>
      <w:r w:rsidR="00254136">
        <w:t xml:space="preserve"> plutôt que DSL : </w:t>
      </w:r>
      <w:r w:rsidR="00C9266E">
        <w:t xml:space="preserve"> ) exemple :c hercher des mots dans un texte, media, </w:t>
      </w:r>
      <w:proofErr w:type="spellStart"/>
      <w:r w:rsidR="00C9266E">
        <w:t>video</w:t>
      </w:r>
      <w:proofErr w:type="spellEnd"/>
      <w:r w:rsidR="00C9266E">
        <w:t xml:space="preserve">, photos, etc.. </w:t>
      </w:r>
    </w:p>
    <w:p w:rsidR="000F794E" w:rsidRDefault="000F794E" w:rsidP="00DA6E11">
      <w:r w:rsidRPr="000F794E">
        <w:t>Data Frame et data sets qua</w:t>
      </w:r>
      <w:r>
        <w:t xml:space="preserve">nd on fait des traitements de haut niveau (fonction </w:t>
      </w:r>
      <w:proofErr w:type="spellStart"/>
      <w:r>
        <w:t>aggrégation</w:t>
      </w:r>
      <w:proofErr w:type="spellEnd"/>
      <w:r>
        <w:t>,</w:t>
      </w:r>
      <w:r w:rsidR="00330B6B">
        <w:t xml:space="preserve"> </w:t>
      </w:r>
      <w:proofErr w:type="spellStart"/>
      <w:r w:rsidR="00330B6B">
        <w:t>sum</w:t>
      </w:r>
      <w:proofErr w:type="spellEnd"/>
      <w:r w:rsidR="00330B6B">
        <w:t xml:space="preserve">, </w:t>
      </w:r>
      <w:proofErr w:type="spellStart"/>
      <w:r w:rsidR="00330B6B">
        <w:t>etc</w:t>
      </w:r>
      <w:proofErr w:type="spellEnd"/>
      <w:r w:rsidR="00330B6B">
        <w:t>)</w:t>
      </w:r>
      <w:r w:rsidR="00C9266E">
        <w:t>, sur des données semi structurées ou structurées</w:t>
      </w:r>
    </w:p>
    <w:p w:rsidR="00BA4677" w:rsidRPr="000F794E" w:rsidRDefault="00BA4677" w:rsidP="00DA6E11">
      <w:proofErr w:type="spellStart"/>
      <w:r>
        <w:t>Utlisation</w:t>
      </w:r>
      <w:proofErr w:type="spellEnd"/>
      <w:r>
        <w:t xml:space="preserve"> du langage DSL</w:t>
      </w:r>
    </w:p>
    <w:p w:rsidR="00601BAC" w:rsidRPr="00601BAC" w:rsidRDefault="00601BAC" w:rsidP="00601BAC">
      <w:pPr>
        <w:pStyle w:val="Titre1"/>
      </w:pPr>
      <w:bookmarkStart w:id="14" w:name="_Toc104278163"/>
      <w:r>
        <w:lastRenderedPageBreak/>
        <w:t>Architecture</w:t>
      </w:r>
      <w:bookmarkEnd w:id="14"/>
    </w:p>
    <w:p w:rsidR="002D4B26" w:rsidRPr="002D4B26" w:rsidRDefault="0050526A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1440" cy="3241255"/>
            <wp:effectExtent l="19050" t="19050" r="10160" b="165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74" cy="326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4B26" w:rsidRPr="002D4B26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21" w:rsidRDefault="008F5821" w:rsidP="0030321F">
      <w:pPr>
        <w:spacing w:after="0" w:line="240" w:lineRule="auto"/>
      </w:pPr>
      <w:r>
        <w:separator/>
      </w:r>
    </w:p>
  </w:endnote>
  <w:endnote w:type="continuationSeparator" w:id="0">
    <w:p w:rsidR="008F5821" w:rsidRDefault="008F5821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21" w:rsidRDefault="008F5821" w:rsidP="0030321F">
      <w:pPr>
        <w:spacing w:after="0" w:line="240" w:lineRule="auto"/>
      </w:pPr>
      <w:r>
        <w:separator/>
      </w:r>
    </w:p>
  </w:footnote>
  <w:footnote w:type="continuationSeparator" w:id="0">
    <w:p w:rsidR="008F5821" w:rsidRDefault="008F5821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5" w:name="autonew_header_référence"/>
          <w:bookmarkEnd w:id="15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C978B1">
            <w:rPr>
              <w:b/>
              <w:color w:val="0000FF"/>
            </w:rPr>
            <w:t xml:space="preserve">SEBIH </w:t>
          </w:r>
          <w:proofErr w:type="gramStart"/>
          <w:r w:rsidR="00C978B1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C978B1">
            <w:rPr>
              <w:b/>
              <w:color w:val="0000FF"/>
            </w:rPr>
            <w:t>23/05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C978B1" w:rsidP="002D4B2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577923"/>
    <w:multiLevelType w:val="hybridMultilevel"/>
    <w:tmpl w:val="9BCE94B6"/>
    <w:lvl w:ilvl="0" w:tplc="F6908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03DB2"/>
    <w:multiLevelType w:val="hybridMultilevel"/>
    <w:tmpl w:val="86C00822"/>
    <w:lvl w:ilvl="0" w:tplc="61E4F9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3A71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3437"/>
    <w:rsid w:val="000B4C25"/>
    <w:rsid w:val="000B721C"/>
    <w:rsid w:val="000C0B26"/>
    <w:rsid w:val="000C0E6D"/>
    <w:rsid w:val="000C6637"/>
    <w:rsid w:val="000C77B9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4E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4136"/>
    <w:rsid w:val="00257A1A"/>
    <w:rsid w:val="00262F4F"/>
    <w:rsid w:val="00263DBA"/>
    <w:rsid w:val="00264F57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1FA7"/>
    <w:rsid w:val="002B5531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1344"/>
    <w:rsid w:val="002E36CD"/>
    <w:rsid w:val="002E4DCB"/>
    <w:rsid w:val="002F1C32"/>
    <w:rsid w:val="002F7B45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0B6B"/>
    <w:rsid w:val="00333C63"/>
    <w:rsid w:val="0033589A"/>
    <w:rsid w:val="0033651B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27A2"/>
    <w:rsid w:val="004A4694"/>
    <w:rsid w:val="004A66B3"/>
    <w:rsid w:val="004B78C6"/>
    <w:rsid w:val="004C1222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0526A"/>
    <w:rsid w:val="00505E87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0D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1BAC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A5A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38B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4AC6"/>
    <w:rsid w:val="008C623A"/>
    <w:rsid w:val="008C7BE3"/>
    <w:rsid w:val="008D06BF"/>
    <w:rsid w:val="008E136C"/>
    <w:rsid w:val="008E5B1C"/>
    <w:rsid w:val="008F1EE6"/>
    <w:rsid w:val="008F56D4"/>
    <w:rsid w:val="008F5821"/>
    <w:rsid w:val="008F5AC5"/>
    <w:rsid w:val="009042CB"/>
    <w:rsid w:val="00904FDD"/>
    <w:rsid w:val="00913787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67ECA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5C23"/>
    <w:rsid w:val="009966A4"/>
    <w:rsid w:val="00997128"/>
    <w:rsid w:val="009A234F"/>
    <w:rsid w:val="009B166B"/>
    <w:rsid w:val="009B2A47"/>
    <w:rsid w:val="009B4035"/>
    <w:rsid w:val="009B416E"/>
    <w:rsid w:val="009B621A"/>
    <w:rsid w:val="009C5270"/>
    <w:rsid w:val="009C62BE"/>
    <w:rsid w:val="009C7E23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3FEF"/>
    <w:rsid w:val="00A95164"/>
    <w:rsid w:val="00AA1C2A"/>
    <w:rsid w:val="00AA2028"/>
    <w:rsid w:val="00AA2E8A"/>
    <w:rsid w:val="00AA3266"/>
    <w:rsid w:val="00AA64E7"/>
    <w:rsid w:val="00AA650F"/>
    <w:rsid w:val="00AB3EB4"/>
    <w:rsid w:val="00AB4734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3612"/>
    <w:rsid w:val="00B14D38"/>
    <w:rsid w:val="00B1790E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4677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D79E1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BF6FF7"/>
    <w:rsid w:val="00C0137C"/>
    <w:rsid w:val="00C01D50"/>
    <w:rsid w:val="00C02359"/>
    <w:rsid w:val="00C02B2B"/>
    <w:rsid w:val="00C056F9"/>
    <w:rsid w:val="00C0638E"/>
    <w:rsid w:val="00C0713D"/>
    <w:rsid w:val="00C07A19"/>
    <w:rsid w:val="00C07D65"/>
    <w:rsid w:val="00C12403"/>
    <w:rsid w:val="00C129DF"/>
    <w:rsid w:val="00C15E99"/>
    <w:rsid w:val="00C21B81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66E"/>
    <w:rsid w:val="00C92E75"/>
    <w:rsid w:val="00C97673"/>
    <w:rsid w:val="00C978B1"/>
    <w:rsid w:val="00CA40D3"/>
    <w:rsid w:val="00CA4339"/>
    <w:rsid w:val="00CA5006"/>
    <w:rsid w:val="00CA79D2"/>
    <w:rsid w:val="00CB11DC"/>
    <w:rsid w:val="00CB19C3"/>
    <w:rsid w:val="00CB4C2A"/>
    <w:rsid w:val="00CC1853"/>
    <w:rsid w:val="00CC4820"/>
    <w:rsid w:val="00CD2039"/>
    <w:rsid w:val="00CD2202"/>
    <w:rsid w:val="00CD6860"/>
    <w:rsid w:val="00CE0032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1283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92E74"/>
    <w:rsid w:val="00DA2371"/>
    <w:rsid w:val="00DA4BF4"/>
    <w:rsid w:val="00DA6AE5"/>
    <w:rsid w:val="00DA6E11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4291"/>
    <w:rsid w:val="00E1511E"/>
    <w:rsid w:val="00E2055C"/>
    <w:rsid w:val="00E20974"/>
    <w:rsid w:val="00E20F98"/>
    <w:rsid w:val="00E21909"/>
    <w:rsid w:val="00E2523A"/>
    <w:rsid w:val="00E27C46"/>
    <w:rsid w:val="00E31F92"/>
    <w:rsid w:val="00E32077"/>
    <w:rsid w:val="00E33CD4"/>
    <w:rsid w:val="00E36C82"/>
    <w:rsid w:val="00E40B21"/>
    <w:rsid w:val="00E4285E"/>
    <w:rsid w:val="00E449C6"/>
    <w:rsid w:val="00E44E0B"/>
    <w:rsid w:val="00E46010"/>
    <w:rsid w:val="00E4787A"/>
    <w:rsid w:val="00E5067D"/>
    <w:rsid w:val="00E51E0B"/>
    <w:rsid w:val="00E5349C"/>
    <w:rsid w:val="00E5535B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341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E0B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  <w:rsid w:val="00FF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5454-6A81-4E54-988C-18E48D55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48</cp:revision>
  <dcterms:created xsi:type="dcterms:W3CDTF">2021-12-28T18:22:00Z</dcterms:created>
  <dcterms:modified xsi:type="dcterms:W3CDTF">2022-05-24T08:23:00Z</dcterms:modified>
</cp:coreProperties>
</file>